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846004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1.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ущенко Владислав Микола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ущенко Владислав Микола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3970503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3310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9.06.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846004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1.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CH: 6338455</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CH: 6338455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вул. Гладкова 37, буд.37,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20м2,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ущенко Владислав Микола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 Делегатська 163, буд., 163,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970503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3310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58761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ущенко В.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846004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1.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1.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846004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1.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Мущенко Владислав Микола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ущенко Владислав Миколайович, РНОКПП 3539705033, який діє на підставі витягу з ЄДР, номер запису 2010350000000333106 від 19.06.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CH: 6338455</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CH: 6338455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846004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1.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ущенко В.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ущенко Владислав Микола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 Делегатська 163, буд., 163,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970503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3310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58761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ущенко В.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